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A0E" w:rsidRPr="003A7C3F" w:rsidRDefault="00137559" w:rsidP="003A7C3F">
      <w:pPr>
        <w:pStyle w:val="a7"/>
        <w:spacing w:before="0"/>
        <w:rPr>
          <w:u w:val="none"/>
        </w:rPr>
      </w:pPr>
      <w:bookmarkStart w:id="0" w:name="_Hlk24633087"/>
      <w:r w:rsidRPr="003A7C3F">
        <w:rPr>
          <w:u w:val="none"/>
        </w:rPr>
        <w:t>Отчет о сумме обязательств с отложенным исполнением</w:t>
      </w:r>
      <w:r w:rsidR="00100A0E" w:rsidRPr="003A7C3F">
        <w:rPr>
          <w:u w:val="none"/>
        </w:rPr>
        <w:t xml:space="preserve"> </w:t>
      </w:r>
      <w:bookmarkEnd w:id="0"/>
      <w:r w:rsidR="00100A0E" w:rsidRPr="003A7C3F">
        <w:rPr>
          <w:u w:val="none"/>
        </w:rPr>
        <w:t>(</w:t>
      </w:r>
      <w:r w:rsidRPr="003A7C3F">
        <w:rPr>
          <w:u w:val="none"/>
        </w:rPr>
        <w:t>ССХ</w:t>
      </w:r>
      <w:r w:rsidR="00A70C10" w:rsidRPr="003A7C3F">
        <w:rPr>
          <w:u w:val="none"/>
        </w:rPr>
        <w:t>9</w:t>
      </w:r>
      <w:r w:rsidR="00590D27" w:rsidRPr="003A7C3F">
        <w:rPr>
          <w:u w:val="none"/>
        </w:rPr>
        <w:t>5</w:t>
      </w:r>
      <w:r w:rsidR="00100A0E" w:rsidRPr="003A7C3F">
        <w:rPr>
          <w:u w:val="none"/>
        </w:rPr>
        <w:t>)</w:t>
      </w:r>
    </w:p>
    <w:p w:rsidR="00100A0E" w:rsidRDefault="00100A0E" w:rsidP="00EF1873">
      <w:pPr>
        <w:pStyle w:val="a7"/>
        <w:spacing w:before="0"/>
        <w:rPr>
          <w:rFonts w:eastAsiaTheme="minorHAnsi"/>
          <w:u w:val="none"/>
          <w:lang w:eastAsia="en-US"/>
        </w:rPr>
      </w:pPr>
    </w:p>
    <w:p w:rsidR="00EF1873" w:rsidRDefault="00EF1873" w:rsidP="00EF1873">
      <w:pPr>
        <w:pStyle w:val="a7"/>
        <w:spacing w:before="0"/>
        <w:rPr>
          <w:u w:val="none"/>
        </w:rPr>
      </w:pPr>
      <w:r w:rsidRPr="007775AD">
        <w:rPr>
          <w:u w:val="none"/>
        </w:rPr>
        <w:t xml:space="preserve">Структура </w:t>
      </w:r>
      <w:r w:rsidRPr="002A506C">
        <w:rPr>
          <w:u w:val="none"/>
        </w:rPr>
        <w:t>XML</w:t>
      </w:r>
      <w:r w:rsidRPr="007775AD">
        <w:rPr>
          <w:u w:val="none"/>
        </w:rPr>
        <w:t>-файла:</w:t>
      </w:r>
    </w:p>
    <w:tbl>
      <w:tblPr>
        <w:tblW w:w="15022" w:type="dxa"/>
        <w:tblInd w:w="-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2693"/>
        <w:gridCol w:w="5670"/>
        <w:gridCol w:w="992"/>
        <w:gridCol w:w="993"/>
        <w:gridCol w:w="992"/>
        <w:gridCol w:w="1559"/>
      </w:tblGrid>
      <w:tr w:rsidR="00EF1873" w:rsidRPr="002A506C" w:rsidTr="00E43700">
        <w:trPr>
          <w:trHeight w:val="51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right" w:pos="8965"/>
              </w:tabs>
              <w:overflowPunct w:val="0"/>
              <w:autoSpaceDE w:val="0"/>
              <w:autoSpaceDN w:val="0"/>
              <w:adjustRightInd w:val="0"/>
              <w:spacing w:after="0"/>
              <w:ind w:left="-249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  <w:proofErr w:type="spellStart"/>
            <w:r w:rsidRPr="00EF1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д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right" w:pos="8965"/>
              </w:tabs>
              <w:overflowPunct w:val="0"/>
              <w:autoSpaceDE w:val="0"/>
              <w:autoSpaceDN w:val="0"/>
              <w:adjustRightInd w:val="0"/>
              <w:spacing w:after="0"/>
              <w:ind w:left="-249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атрибу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right" w:pos="8965"/>
              </w:tabs>
              <w:overflowPunct w:val="0"/>
              <w:autoSpaceDE w:val="0"/>
              <w:autoSpaceDN w:val="0"/>
              <w:adjustRightInd w:val="0"/>
              <w:spacing w:after="0"/>
              <w:ind w:left="-249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right" w:pos="8965"/>
              </w:tabs>
              <w:overflowPunct w:val="0"/>
              <w:autoSpaceDE w:val="0"/>
              <w:autoSpaceDN w:val="0"/>
              <w:adjustRightInd w:val="0"/>
              <w:spacing w:after="0"/>
              <w:ind w:left="-249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right" w:pos="8965"/>
              </w:tabs>
              <w:overflowPunct w:val="0"/>
              <w:autoSpaceDE w:val="0"/>
              <w:autoSpaceDN w:val="0"/>
              <w:adjustRightInd w:val="0"/>
              <w:spacing w:after="0"/>
              <w:ind w:left="-249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right" w:pos="8965"/>
              </w:tabs>
              <w:overflowPunct w:val="0"/>
              <w:autoSpaceDE w:val="0"/>
              <w:autoSpaceDN w:val="0"/>
              <w:adjustRightInd w:val="0"/>
              <w:spacing w:after="0"/>
              <w:ind w:left="-249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right" w:pos="896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сятичные знаки</w:t>
            </w:r>
          </w:p>
        </w:tc>
      </w:tr>
      <w:tr w:rsidR="00EF1873" w:rsidRPr="002A506C" w:rsidTr="00E43700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1873" w:rsidRPr="00EF1873" w:rsidRDefault="00EF1873" w:rsidP="00EF1873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EX_D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1873" w:rsidRPr="00EF1873" w:rsidRDefault="00EF1873" w:rsidP="00EF1873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1873" w:rsidRPr="00EF1873" w:rsidRDefault="00EF1873" w:rsidP="00EF1873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ой элемент (</w:t>
            </w:r>
            <w:proofErr w:type="spellStart"/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ot</w:t>
            </w:r>
            <w:proofErr w:type="spellEnd"/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ment</w:t>
            </w:r>
            <w:proofErr w:type="spellEnd"/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XML документ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1873" w:rsidRPr="00EF1873" w:rsidRDefault="00137559" w:rsidP="00EF1873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4CD"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1873" w:rsidRPr="00EF1873" w:rsidRDefault="00EF1873" w:rsidP="00EF1873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1873" w:rsidRPr="00EF1873" w:rsidRDefault="00EF1873" w:rsidP="00EF1873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1873" w:rsidRPr="00EF1873" w:rsidRDefault="00EF1873" w:rsidP="00EF1873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873" w:rsidRPr="002A506C" w:rsidTr="00E43700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1873" w:rsidRPr="00EF1873" w:rsidRDefault="00EF1873" w:rsidP="00EF1873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DOC_REQUISI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1873" w:rsidRPr="00EF1873" w:rsidRDefault="00EF1873" w:rsidP="00EF1873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1873" w:rsidRPr="00EF1873" w:rsidRDefault="00EF1873" w:rsidP="00EF1873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информации о докумен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1873" w:rsidRPr="00EF1873" w:rsidRDefault="00EF1873" w:rsidP="00EF1873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1873" w:rsidRPr="00EF1873" w:rsidRDefault="00EF1873" w:rsidP="00EF1873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1873" w:rsidRPr="00EF1873" w:rsidRDefault="00EF1873" w:rsidP="00EF1873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1873" w:rsidRPr="00EF1873" w:rsidRDefault="00EF1873" w:rsidP="00EF1873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559" w:rsidRPr="002A506C" w:rsidTr="00E43700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_DAT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формирования фай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137559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559" w:rsidRPr="002A506C" w:rsidTr="00E43700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_TIM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формирования фай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137559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m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559" w:rsidRPr="002A506C" w:rsidTr="00E43700">
        <w:trPr>
          <w:trHeight w:val="45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_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137559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ac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559" w:rsidRPr="002A506C" w:rsidTr="00E43700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_TYPE_I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137559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ac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559" w:rsidRPr="002A506C" w:rsidTr="00E43700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DER_I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137559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ac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559" w:rsidRPr="002A506C" w:rsidTr="00E43700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CEIVER_I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получ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137559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ac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559" w:rsidRPr="00EF1873" w:rsidRDefault="00137559" w:rsidP="00137559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E" w:rsidRPr="00781A69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/DOC_REQUISI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E" w:rsidRPr="002C1D3A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13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Х</w:t>
            </w:r>
            <w:r w:rsidR="00590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данных от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E" w:rsidRPr="00781A69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portDate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за которую сформирован от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E" w:rsidRPr="00781A69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CB2FFF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rmId</w:t>
            </w:r>
            <w:proofErr w:type="spellEnd"/>
            <w:r w:rsidR="00CB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тор </w:t>
            </w:r>
            <w:r w:rsidR="0013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ac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E" w:rsidRPr="00781A69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rmName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13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ac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FFF" w:rsidRPr="00781A69" w:rsidTr="00CB2FFF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2FFF" w:rsidRPr="00CB2FFF" w:rsidRDefault="00CB2FFF" w:rsidP="00CB2FF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TC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2FFF" w:rsidRPr="00CB2FFF" w:rsidRDefault="00CB2FFF" w:rsidP="00CB2FF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2FFF" w:rsidRPr="00CB2FFF" w:rsidRDefault="00CB2FFF" w:rsidP="00CB2FF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данных по рын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котором рассчитаны обязательства с отложенным исполн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2FFF" w:rsidRPr="00CB2FFF" w:rsidRDefault="00CB2FFF" w:rsidP="00CB2FF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2FFF" w:rsidRPr="00CB2FFF" w:rsidRDefault="00CB2FFF" w:rsidP="00CB2FF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2FFF" w:rsidRPr="00CB2FFF" w:rsidRDefault="00CB2FFF" w:rsidP="00CB2FF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2FFF" w:rsidRPr="00CB2FFF" w:rsidRDefault="00CB2FFF" w:rsidP="00CB2FF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FFF" w:rsidRPr="00781A69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FFF" w:rsidRPr="00CB2FFF" w:rsidRDefault="00CB2FFF" w:rsidP="00CB2FF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FFF" w:rsidRPr="00CB2FFF" w:rsidRDefault="00CB2FFF" w:rsidP="00CB2FF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24450234"/>
            <w:r w:rsidRPr="00CB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S</w:t>
            </w:r>
            <w:bookmarkEnd w:id="1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FFF" w:rsidRPr="00CB2FFF" w:rsidRDefault="00CB2FFF" w:rsidP="00CB2FF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24450249"/>
            <w:r w:rsidRPr="00CB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</w:t>
            </w:r>
            <w:bookmarkEnd w:id="2"/>
            <w:r w:rsidRPr="00CB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фондовый рынок и рынок депозитов; CU – валютный рынок и рынок драгоценных металлов; FU – срочный рынок; ОТ – рынок Стандартизированных ПФ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FFF" w:rsidRPr="00CB2FFF" w:rsidRDefault="00BC7C50" w:rsidP="00CB2FF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FFF" w:rsidRPr="00CB2FFF" w:rsidRDefault="00CB2FFF" w:rsidP="00CB2FF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ac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FFF" w:rsidRPr="00CB2FFF" w:rsidRDefault="00CB2FFF" w:rsidP="00CB2FF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FFF" w:rsidRPr="00CB2FFF" w:rsidRDefault="00CB2FFF" w:rsidP="00CB2FF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786C" w:rsidRPr="00781A69" w:rsidTr="0017786C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86C" w:rsidRPr="0017786C" w:rsidRDefault="0017786C" w:rsidP="0017786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RREN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86C" w:rsidRPr="0017786C" w:rsidRDefault="0017786C" w:rsidP="0017786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86C" w:rsidRPr="0017786C" w:rsidRDefault="0017786C" w:rsidP="0017786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 данных </w:t>
            </w:r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алюте</w:t>
            </w:r>
            <w:r w:rsidR="000D0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которой рассчитаны обязательства с отложенным исполн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86C" w:rsidRPr="0017786C" w:rsidRDefault="0017786C" w:rsidP="0017786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86C" w:rsidRPr="0017786C" w:rsidRDefault="0017786C" w:rsidP="0017786C">
            <w:pPr>
              <w:overflowPunct w:val="0"/>
              <w:spacing w:after="0" w:line="240" w:lineRule="auto"/>
              <w:ind w:hanging="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86C" w:rsidRPr="0017786C" w:rsidRDefault="0017786C" w:rsidP="0017786C">
            <w:pPr>
              <w:overflowPunct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86C" w:rsidRPr="0017786C" w:rsidRDefault="0017786C" w:rsidP="0017786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786C" w:rsidRPr="00781A69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6C" w:rsidRPr="0017786C" w:rsidRDefault="0017786C" w:rsidP="0017786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6C" w:rsidRPr="0017786C" w:rsidRDefault="0017786C" w:rsidP="0017786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rrencyId</w:t>
            </w:r>
            <w:proofErr w:type="spellEnd"/>
            <w:r w:rsidRPr="0017786C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6C" w:rsidRPr="0017786C" w:rsidRDefault="0017786C" w:rsidP="0017786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алю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6C" w:rsidRPr="0017786C" w:rsidRDefault="0017786C" w:rsidP="0017786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6C" w:rsidRPr="0017786C" w:rsidRDefault="0017786C" w:rsidP="0017786C">
            <w:pPr>
              <w:overflowPunct w:val="0"/>
              <w:spacing w:after="0" w:line="240" w:lineRule="auto"/>
              <w:ind w:hanging="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ac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6C" w:rsidRPr="0017786C" w:rsidRDefault="0017786C" w:rsidP="0017786C">
            <w:pPr>
              <w:overflowPunct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6C" w:rsidRPr="0017786C" w:rsidRDefault="0017786C" w:rsidP="0017786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E" w:rsidRPr="00BB7590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CB2FFF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13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B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TT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 </w:t>
            </w:r>
            <w:r w:rsidR="00CB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</w:t>
            </w: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счетному к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E" w:rsidRPr="00781A69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SettleCode</w:t>
            </w:r>
            <w:proofErr w:type="spellEnd"/>
            <w:r w:rsidR="00CB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код Участника клири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37559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b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37559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FFF" w:rsidRPr="000F6A0F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FFF" w:rsidRPr="005D746D" w:rsidRDefault="00CB2FFF" w:rsidP="00CB2FFF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FFF" w:rsidRPr="005D746D" w:rsidRDefault="00CB2FFF" w:rsidP="00CB2FFF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yp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FFF" w:rsidRPr="005D746D" w:rsidRDefault="00CB2FFF" w:rsidP="0017786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ого кода</w:t>
            </w:r>
            <w:r w:rsidRPr="005D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S - для учета собственных средств; L - для учета средств клиентов; D - для учета средств, переданных в доверительное уп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FFF" w:rsidRPr="005D746D" w:rsidRDefault="00CB2FFF" w:rsidP="00CB2FFF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FFF" w:rsidRPr="005D746D" w:rsidRDefault="00CB2FFF" w:rsidP="00CB2FFF">
            <w:pPr>
              <w:overflowPunct w:val="0"/>
              <w:autoSpaceDE w:val="0"/>
              <w:autoSpaceDN w:val="0"/>
              <w:adjustRightInd w:val="0"/>
              <w:spacing w:after="0"/>
              <w:ind w:left="34" w:hanging="4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ac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FFF" w:rsidRPr="005D746D" w:rsidRDefault="00CB2FFF" w:rsidP="00CB2FFF">
            <w:pPr>
              <w:overflowPunct w:val="0"/>
              <w:autoSpaceDE w:val="0"/>
              <w:autoSpaceDN w:val="0"/>
              <w:adjustRightInd w:val="0"/>
              <w:spacing w:after="0"/>
              <w:ind w:left="34" w:right="-10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FFF" w:rsidRPr="005D746D" w:rsidRDefault="00CB2FFF" w:rsidP="00CB2FFF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2DA" w:rsidRPr="000F6A0F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DA" w:rsidRPr="00100A0E" w:rsidRDefault="000552DA" w:rsidP="000552D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DA" w:rsidRPr="0005354E" w:rsidRDefault="000552DA" w:rsidP="000552D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ffExec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DA" w:rsidRPr="00100A0E" w:rsidRDefault="000552DA" w:rsidP="000552D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обязательств с отложенным исполнением </w:t>
            </w: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единицах валю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DA" w:rsidRPr="00100A0E" w:rsidRDefault="000552DA" w:rsidP="000552D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DA" w:rsidRPr="00100A0E" w:rsidRDefault="000552DA" w:rsidP="000552D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b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DA" w:rsidRPr="00100A0E" w:rsidRDefault="000552DA" w:rsidP="000552D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DA" w:rsidRPr="00100A0E" w:rsidRDefault="000552DA" w:rsidP="000552D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00A0E" w:rsidRPr="008470FC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SETT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786C" w:rsidRPr="008470FC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86C" w:rsidRPr="00100A0E" w:rsidRDefault="0017786C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/</w:t>
            </w:r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RREN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86C" w:rsidRPr="00100A0E" w:rsidRDefault="0017786C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86C" w:rsidRPr="00100A0E" w:rsidRDefault="0017786C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86C" w:rsidRPr="00100A0E" w:rsidRDefault="0017786C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86C" w:rsidRPr="00100A0E" w:rsidRDefault="0017786C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86C" w:rsidRPr="00100A0E" w:rsidRDefault="0017786C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86C" w:rsidRPr="00100A0E" w:rsidRDefault="0017786C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E" w:rsidRPr="008470FC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/</w:t>
            </w:r>
            <w:r w:rsidR="00BC7C50" w:rsidRPr="00CB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E" w:rsidRPr="008470FC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/</w:t>
            </w:r>
            <w:r w:rsidR="00BC7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Х</w:t>
            </w:r>
            <w:r w:rsidR="00590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E" w:rsidRPr="008470FC" w:rsidTr="00100A0E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MICEX_D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00A0E" w:rsidRPr="00100A0E" w:rsidRDefault="00100A0E" w:rsidP="00100A0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2830" w:rsidRDefault="00172830" w:rsidP="00172830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7C3F" w:rsidRPr="003A7C3F" w:rsidRDefault="003A7C3F" w:rsidP="003A7C3F">
      <w:pPr>
        <w:rPr>
          <w:rFonts w:ascii="Times New Roman" w:hAnsi="Times New Roman" w:cs="Times New Roman"/>
          <w:bCs/>
          <w:sz w:val="24"/>
          <w:szCs w:val="24"/>
        </w:rPr>
      </w:pPr>
      <w:r w:rsidRPr="003A7C3F">
        <w:rPr>
          <w:rFonts w:ascii="Times New Roman" w:hAnsi="Times New Roman" w:cs="Times New Roman"/>
          <w:bCs/>
          <w:sz w:val="24"/>
          <w:szCs w:val="24"/>
        </w:rPr>
        <w:t>Печатная форма для ССХ95</w:t>
      </w:r>
    </w:p>
    <w:p w:rsidR="00100A0E" w:rsidRPr="00BC7C50" w:rsidRDefault="00BC7C50" w:rsidP="00100A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C50">
        <w:rPr>
          <w:rFonts w:ascii="Times New Roman" w:hAnsi="Times New Roman" w:cs="Times New Roman"/>
          <w:b/>
          <w:bCs/>
          <w:sz w:val="24"/>
          <w:szCs w:val="24"/>
        </w:rPr>
        <w:t>Отчет о сумме обязательств с отложенным исполнением</w:t>
      </w:r>
    </w:p>
    <w:p w:rsidR="00100A0E" w:rsidRPr="00434934" w:rsidRDefault="00100A0E" w:rsidP="00100A0E">
      <w:pPr>
        <w:rPr>
          <w:rFonts w:ascii="Times New Roman" w:eastAsia="Times New Roman" w:hAnsi="Times New Roman" w:cs="Times New Roman"/>
          <w:lang w:eastAsia="ru-RU"/>
        </w:rPr>
      </w:pPr>
      <w:r w:rsidRPr="00434934">
        <w:rPr>
          <w:rFonts w:ascii="Times New Roman" w:eastAsia="Times New Roman" w:hAnsi="Times New Roman" w:cs="Times New Roman"/>
          <w:lang w:eastAsia="ru-RU"/>
        </w:rPr>
        <w:t xml:space="preserve">Наименование участника клиринга:  </w:t>
      </w:r>
      <w:r w:rsidRPr="00434934">
        <w:rPr>
          <w:rFonts w:ascii="Times New Roman" w:eastAsia="Times New Roman" w:hAnsi="Times New Roman" w:cs="Times New Roman"/>
          <w:lang w:eastAsia="ru-RU"/>
        </w:rPr>
        <w:br/>
        <w:t xml:space="preserve">Идентификатор участника клиринга: </w:t>
      </w:r>
      <w:r w:rsidRPr="00434934">
        <w:rPr>
          <w:rFonts w:ascii="Times New Roman" w:eastAsia="Times New Roman" w:hAnsi="Times New Roman" w:cs="Times New Roman"/>
          <w:lang w:eastAsia="ru-RU"/>
        </w:rPr>
        <w:br/>
        <w:t>Дата, за которую сформирован отчет:</w:t>
      </w:r>
      <w:bookmarkStart w:id="3" w:name="_GoBack"/>
      <w:bookmarkEnd w:id="3"/>
    </w:p>
    <w:p w:rsidR="00100A0E" w:rsidRPr="00434934" w:rsidRDefault="00434934" w:rsidP="000A071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34934">
        <w:rPr>
          <w:rFonts w:ascii="Times New Roman" w:eastAsia="Times New Roman" w:hAnsi="Times New Roman" w:cs="Times New Roman"/>
          <w:lang w:eastAsia="ru-RU"/>
        </w:rPr>
        <w:t>&lt;</w:t>
      </w:r>
      <w:r w:rsidRPr="00434934">
        <w:rPr>
          <w:rFonts w:ascii="Times New Roman" w:hAnsi="Times New Roman" w:cs="Times New Roman"/>
        </w:rPr>
        <w:t>Р</w:t>
      </w:r>
      <w:r w:rsidRPr="00434934">
        <w:rPr>
          <w:rFonts w:ascii="Times New Roman" w:eastAsia="Times New Roman" w:hAnsi="Times New Roman" w:cs="Times New Roman"/>
          <w:lang w:eastAsia="ru-RU"/>
        </w:rPr>
        <w:t>ынок, на котором рассчитаны обязательства с отложенным исполнением</w:t>
      </w:r>
      <w:r w:rsidR="000D0D1E" w:rsidRPr="000D0D1E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434934">
        <w:rPr>
          <w:rFonts w:ascii="Times New Roman" w:eastAsia="Times New Roman" w:hAnsi="Times New Roman" w:cs="Times New Roman"/>
          <w:lang w:eastAsia="ru-RU"/>
        </w:rPr>
        <w:t>&gt;</w:t>
      </w:r>
    </w:p>
    <w:p w:rsidR="000A071B" w:rsidRPr="00434934" w:rsidRDefault="00434934" w:rsidP="000A071B">
      <w:pPr>
        <w:spacing w:after="120"/>
        <w:rPr>
          <w:rFonts w:ascii="Times New Roman" w:eastAsia="Times New Roman" w:hAnsi="Times New Roman" w:cs="Times New Roman"/>
          <w:lang w:val="en-US" w:eastAsia="ru-RU"/>
        </w:rPr>
      </w:pPr>
      <w:r w:rsidRPr="00434934">
        <w:rPr>
          <w:rFonts w:ascii="Times New Roman" w:eastAsia="Times New Roman" w:hAnsi="Times New Roman" w:cs="Times New Roman"/>
          <w:lang w:val="en-US" w:eastAsia="ru-RU"/>
        </w:rPr>
        <w:t>&lt;</w:t>
      </w:r>
      <w:r w:rsidR="000D0D1E">
        <w:rPr>
          <w:rFonts w:ascii="Times New Roman" w:eastAsia="Times New Roman" w:hAnsi="Times New Roman" w:cs="Times New Roman"/>
          <w:lang w:eastAsia="ru-RU"/>
        </w:rPr>
        <w:t>Код</w:t>
      </w:r>
      <w:r w:rsidR="000A071B" w:rsidRPr="00434934">
        <w:rPr>
          <w:rFonts w:ascii="Times New Roman" w:eastAsia="Times New Roman" w:hAnsi="Times New Roman" w:cs="Times New Roman"/>
          <w:lang w:eastAsia="ru-RU"/>
        </w:rPr>
        <w:t xml:space="preserve"> валюты</w:t>
      </w:r>
      <w:r w:rsidR="000D0D1E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434934">
        <w:rPr>
          <w:rFonts w:ascii="Times New Roman" w:eastAsia="Times New Roman" w:hAnsi="Times New Roman" w:cs="Times New Roman"/>
          <w:lang w:val="en-US" w:eastAsia="ru-RU"/>
        </w:rPr>
        <w:t>&gt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3118"/>
      </w:tblGrid>
      <w:tr w:rsidR="000A071B" w:rsidTr="000A071B">
        <w:tc>
          <w:tcPr>
            <w:tcW w:w="1696" w:type="dxa"/>
          </w:tcPr>
          <w:p w:rsidR="000A071B" w:rsidRPr="00BC7C50" w:rsidRDefault="000A071B" w:rsidP="00BC7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код</w:t>
            </w:r>
          </w:p>
        </w:tc>
        <w:tc>
          <w:tcPr>
            <w:tcW w:w="2127" w:type="dxa"/>
          </w:tcPr>
          <w:p w:rsidR="000A071B" w:rsidRPr="00BC7C50" w:rsidRDefault="000A071B" w:rsidP="00BC7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Расчетного кода</w:t>
            </w:r>
          </w:p>
        </w:tc>
        <w:tc>
          <w:tcPr>
            <w:tcW w:w="3118" w:type="dxa"/>
          </w:tcPr>
          <w:p w:rsidR="000A071B" w:rsidRPr="00BC7C50" w:rsidRDefault="000A071B" w:rsidP="00BC7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бязательств с отложенным исполнением</w:t>
            </w:r>
          </w:p>
        </w:tc>
      </w:tr>
      <w:tr w:rsidR="000A071B" w:rsidTr="000A071B">
        <w:tc>
          <w:tcPr>
            <w:tcW w:w="1696" w:type="dxa"/>
          </w:tcPr>
          <w:p w:rsidR="000A071B" w:rsidRPr="00BC7C50" w:rsidRDefault="000A071B" w:rsidP="00BC7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0A071B" w:rsidRPr="00BC7C50" w:rsidRDefault="000A071B" w:rsidP="00BC7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A071B" w:rsidRPr="00BC7C50" w:rsidRDefault="000A071B" w:rsidP="00BC7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71B" w:rsidTr="000A071B">
        <w:tc>
          <w:tcPr>
            <w:tcW w:w="1696" w:type="dxa"/>
          </w:tcPr>
          <w:p w:rsidR="000A071B" w:rsidRPr="00BC7C50" w:rsidRDefault="000A071B" w:rsidP="00BC7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0A071B" w:rsidRPr="00BC7C50" w:rsidRDefault="000A071B" w:rsidP="00BC7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A071B" w:rsidRPr="00BC7C50" w:rsidRDefault="000A071B" w:rsidP="00BC7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71B" w:rsidTr="000A071B">
        <w:tc>
          <w:tcPr>
            <w:tcW w:w="1696" w:type="dxa"/>
          </w:tcPr>
          <w:p w:rsidR="000A071B" w:rsidRPr="00BC7C50" w:rsidRDefault="000A071B" w:rsidP="00BC7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0A071B" w:rsidRPr="00BC7C50" w:rsidRDefault="000A071B" w:rsidP="00BC7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A071B" w:rsidRPr="00BC7C50" w:rsidRDefault="000A071B" w:rsidP="00BC7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4934" w:rsidRDefault="00434934" w:rsidP="00434934">
      <w:pPr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434934" w:rsidRPr="00434934" w:rsidRDefault="00434934" w:rsidP="00434934">
      <w:pPr>
        <w:spacing w:after="120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&lt;</w:t>
      </w:r>
      <w:r w:rsidR="000D0D1E">
        <w:rPr>
          <w:rFonts w:ascii="Times New Roman" w:eastAsia="Times New Roman" w:hAnsi="Times New Roman" w:cs="Times New Roman"/>
          <w:lang w:eastAsia="ru-RU"/>
        </w:rPr>
        <w:t>Код</w:t>
      </w:r>
      <w:r w:rsidRPr="00434934">
        <w:rPr>
          <w:rFonts w:ascii="Times New Roman" w:eastAsia="Times New Roman" w:hAnsi="Times New Roman" w:cs="Times New Roman"/>
          <w:lang w:eastAsia="ru-RU"/>
        </w:rPr>
        <w:t xml:space="preserve"> валюты</w:t>
      </w:r>
      <w:r w:rsidR="000D0D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0D1E">
        <w:rPr>
          <w:rFonts w:ascii="Times New Roman" w:eastAsia="Times New Roman" w:hAnsi="Times New Roman" w:cs="Times New Roman"/>
          <w:lang w:val="en-US" w:eastAsia="ru-RU"/>
        </w:rPr>
        <w:t>N</w:t>
      </w:r>
      <w:r>
        <w:rPr>
          <w:rFonts w:ascii="Times New Roman" w:eastAsia="Times New Roman" w:hAnsi="Times New Roman" w:cs="Times New Roman"/>
          <w:lang w:val="en-US" w:eastAsia="ru-RU"/>
        </w:rPr>
        <w:t>&gt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3118"/>
      </w:tblGrid>
      <w:tr w:rsidR="00434934" w:rsidTr="00F55A5B">
        <w:tc>
          <w:tcPr>
            <w:tcW w:w="1696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код</w:t>
            </w:r>
          </w:p>
        </w:tc>
        <w:tc>
          <w:tcPr>
            <w:tcW w:w="2127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Расчетного кода</w:t>
            </w:r>
          </w:p>
        </w:tc>
        <w:tc>
          <w:tcPr>
            <w:tcW w:w="3118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бязательств с отложенным исполнением</w:t>
            </w:r>
          </w:p>
        </w:tc>
      </w:tr>
      <w:tr w:rsidR="00434934" w:rsidTr="00F55A5B">
        <w:tc>
          <w:tcPr>
            <w:tcW w:w="1696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934" w:rsidTr="00F55A5B">
        <w:tc>
          <w:tcPr>
            <w:tcW w:w="1696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934" w:rsidTr="00F55A5B">
        <w:tc>
          <w:tcPr>
            <w:tcW w:w="1696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7C50" w:rsidRPr="008E6ED9" w:rsidRDefault="00BC7C50" w:rsidP="00100A0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934" w:rsidRPr="00434934" w:rsidRDefault="00434934" w:rsidP="0043493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34934">
        <w:rPr>
          <w:rFonts w:ascii="Times New Roman" w:eastAsia="Times New Roman" w:hAnsi="Times New Roman" w:cs="Times New Roman"/>
          <w:lang w:eastAsia="ru-RU"/>
        </w:rPr>
        <w:t>&lt;</w:t>
      </w:r>
      <w:r w:rsidRPr="00434934">
        <w:rPr>
          <w:rFonts w:ascii="Times New Roman" w:hAnsi="Times New Roman" w:cs="Times New Roman"/>
        </w:rPr>
        <w:t>Р</w:t>
      </w:r>
      <w:r w:rsidRPr="00434934">
        <w:rPr>
          <w:rFonts w:ascii="Times New Roman" w:eastAsia="Times New Roman" w:hAnsi="Times New Roman" w:cs="Times New Roman"/>
          <w:lang w:eastAsia="ru-RU"/>
        </w:rPr>
        <w:t>ынок, на котором рассчитаны обязательства с отложенным исполнением</w:t>
      </w:r>
      <w:r w:rsidR="000D0D1E" w:rsidRPr="000D0D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0D1E">
        <w:rPr>
          <w:rFonts w:ascii="Times New Roman" w:eastAsia="Times New Roman" w:hAnsi="Times New Roman" w:cs="Times New Roman"/>
          <w:lang w:val="en-US" w:eastAsia="ru-RU"/>
        </w:rPr>
        <w:t>N</w:t>
      </w:r>
      <w:r w:rsidRPr="00434934">
        <w:rPr>
          <w:rFonts w:ascii="Times New Roman" w:eastAsia="Times New Roman" w:hAnsi="Times New Roman" w:cs="Times New Roman"/>
          <w:lang w:eastAsia="ru-RU"/>
        </w:rPr>
        <w:t>&gt;</w:t>
      </w:r>
    </w:p>
    <w:p w:rsidR="00434934" w:rsidRPr="00434934" w:rsidRDefault="00434934" w:rsidP="00434934">
      <w:pPr>
        <w:spacing w:after="120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&lt;</w:t>
      </w:r>
      <w:r w:rsidR="000D0D1E">
        <w:rPr>
          <w:rFonts w:ascii="Times New Roman" w:eastAsia="Times New Roman" w:hAnsi="Times New Roman" w:cs="Times New Roman"/>
          <w:lang w:eastAsia="ru-RU"/>
        </w:rPr>
        <w:t>Код</w:t>
      </w:r>
      <w:r w:rsidRPr="00434934">
        <w:rPr>
          <w:rFonts w:ascii="Times New Roman" w:eastAsia="Times New Roman" w:hAnsi="Times New Roman" w:cs="Times New Roman"/>
          <w:lang w:eastAsia="ru-RU"/>
        </w:rPr>
        <w:t xml:space="preserve"> валюты</w:t>
      </w:r>
      <w:r w:rsidR="000D0D1E">
        <w:rPr>
          <w:rFonts w:ascii="Times New Roman" w:eastAsia="Times New Roman" w:hAnsi="Times New Roman" w:cs="Times New Roman"/>
          <w:lang w:val="en-US" w:eastAsia="ru-RU"/>
        </w:rPr>
        <w:t xml:space="preserve"> 1</w:t>
      </w:r>
      <w:r>
        <w:rPr>
          <w:rFonts w:ascii="Times New Roman" w:eastAsia="Times New Roman" w:hAnsi="Times New Roman" w:cs="Times New Roman"/>
          <w:lang w:val="en-US" w:eastAsia="ru-RU"/>
        </w:rPr>
        <w:t>&gt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3118"/>
      </w:tblGrid>
      <w:tr w:rsidR="00434934" w:rsidTr="00F55A5B">
        <w:tc>
          <w:tcPr>
            <w:tcW w:w="1696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код</w:t>
            </w:r>
          </w:p>
        </w:tc>
        <w:tc>
          <w:tcPr>
            <w:tcW w:w="2127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Расчетного кода</w:t>
            </w:r>
          </w:p>
        </w:tc>
        <w:tc>
          <w:tcPr>
            <w:tcW w:w="3118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бязательств с отложенным исполнением</w:t>
            </w:r>
          </w:p>
        </w:tc>
      </w:tr>
      <w:tr w:rsidR="00434934" w:rsidTr="00F55A5B">
        <w:tc>
          <w:tcPr>
            <w:tcW w:w="1696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934" w:rsidTr="00F55A5B">
        <w:tc>
          <w:tcPr>
            <w:tcW w:w="1696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934" w:rsidTr="00F55A5B">
        <w:tc>
          <w:tcPr>
            <w:tcW w:w="1696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4934" w:rsidRDefault="00434934" w:rsidP="00434934">
      <w:pPr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434934" w:rsidRPr="00434934" w:rsidRDefault="00434934" w:rsidP="00434934">
      <w:pPr>
        <w:spacing w:after="120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&lt;</w:t>
      </w:r>
      <w:r w:rsidR="000D0D1E">
        <w:rPr>
          <w:rFonts w:ascii="Times New Roman" w:eastAsia="Times New Roman" w:hAnsi="Times New Roman" w:cs="Times New Roman"/>
          <w:lang w:eastAsia="ru-RU"/>
        </w:rPr>
        <w:t>Код</w:t>
      </w:r>
      <w:r w:rsidRPr="00434934">
        <w:rPr>
          <w:rFonts w:ascii="Times New Roman" w:eastAsia="Times New Roman" w:hAnsi="Times New Roman" w:cs="Times New Roman"/>
          <w:lang w:eastAsia="ru-RU"/>
        </w:rPr>
        <w:t xml:space="preserve"> валюты</w:t>
      </w:r>
      <w:r w:rsidR="000D0D1E">
        <w:rPr>
          <w:rFonts w:ascii="Times New Roman" w:eastAsia="Times New Roman" w:hAnsi="Times New Roman" w:cs="Times New Roman"/>
          <w:lang w:val="en-US" w:eastAsia="ru-RU"/>
        </w:rPr>
        <w:t xml:space="preserve"> N</w:t>
      </w:r>
      <w:r>
        <w:rPr>
          <w:rFonts w:ascii="Times New Roman" w:eastAsia="Times New Roman" w:hAnsi="Times New Roman" w:cs="Times New Roman"/>
          <w:lang w:val="en-US" w:eastAsia="ru-RU"/>
        </w:rPr>
        <w:t>&gt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3118"/>
      </w:tblGrid>
      <w:tr w:rsidR="00434934" w:rsidTr="00F55A5B">
        <w:tc>
          <w:tcPr>
            <w:tcW w:w="1696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код</w:t>
            </w:r>
          </w:p>
        </w:tc>
        <w:tc>
          <w:tcPr>
            <w:tcW w:w="2127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Расчетного кода</w:t>
            </w:r>
          </w:p>
        </w:tc>
        <w:tc>
          <w:tcPr>
            <w:tcW w:w="3118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бязательств с отложенным исполнением</w:t>
            </w:r>
          </w:p>
        </w:tc>
      </w:tr>
      <w:tr w:rsidR="00434934" w:rsidTr="00F55A5B">
        <w:tc>
          <w:tcPr>
            <w:tcW w:w="1696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934" w:rsidTr="00F55A5B">
        <w:tc>
          <w:tcPr>
            <w:tcW w:w="1696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934" w:rsidTr="00F55A5B">
        <w:tc>
          <w:tcPr>
            <w:tcW w:w="1696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34934" w:rsidRPr="00BC7C50" w:rsidRDefault="00434934" w:rsidP="00F55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0A0E" w:rsidRDefault="00100A0E" w:rsidP="00100A0E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sectPr w:rsidR="00100A0E" w:rsidSect="00EF18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3F" w:rsidRDefault="003A7C3F" w:rsidP="003A7C3F">
      <w:pPr>
        <w:spacing w:after="0" w:line="240" w:lineRule="auto"/>
      </w:pPr>
      <w:r>
        <w:separator/>
      </w:r>
    </w:p>
  </w:endnote>
  <w:endnote w:type="continuationSeparator" w:id="0">
    <w:p w:rsidR="003A7C3F" w:rsidRDefault="003A7C3F" w:rsidP="003A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3F" w:rsidRDefault="003A7C3F" w:rsidP="003A7C3F">
      <w:pPr>
        <w:spacing w:after="0" w:line="240" w:lineRule="auto"/>
      </w:pPr>
      <w:r>
        <w:separator/>
      </w:r>
    </w:p>
  </w:footnote>
  <w:footnote w:type="continuationSeparator" w:id="0">
    <w:p w:rsidR="003A7C3F" w:rsidRDefault="003A7C3F" w:rsidP="003A7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E29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96DE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8B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68A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BA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061D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5CE9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9448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92E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E8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13892"/>
    <w:multiLevelType w:val="hybridMultilevel"/>
    <w:tmpl w:val="A33CB8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BD47F1"/>
    <w:multiLevelType w:val="hybridMultilevel"/>
    <w:tmpl w:val="6DD62F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D928DB"/>
    <w:multiLevelType w:val="multilevel"/>
    <w:tmpl w:val="422A907E"/>
    <w:lvl w:ilvl="0">
      <w:start w:val="1"/>
      <w:numFmt w:val="decimal"/>
      <w:pStyle w:val="a"/>
      <w:suff w:val="nothing"/>
      <w:lvlText w:val="Приложение %1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5" w:hanging="18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BA24A00C"/>
    <w:lvl w:ilvl="0">
      <w:start w:val="1"/>
      <w:numFmt w:val="bullet"/>
      <w:pStyle w:val="Pointmark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</w:abstractNum>
  <w:abstractNum w:abstractNumId="14" w15:restartNumberingAfterBreak="0">
    <w:nsid w:val="294449D0"/>
    <w:multiLevelType w:val="hybridMultilevel"/>
    <w:tmpl w:val="D80A7B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E01FDE"/>
    <w:multiLevelType w:val="multilevel"/>
    <w:tmpl w:val="3D86B2DE"/>
    <w:lvl w:ilvl="0">
      <w:start w:val="1"/>
      <w:numFmt w:val="decimal"/>
      <w:pStyle w:val="a0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75E59F3"/>
    <w:multiLevelType w:val="hybridMultilevel"/>
    <w:tmpl w:val="F5F66D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4A5129"/>
    <w:multiLevelType w:val="multilevel"/>
    <w:tmpl w:val="5290DC9C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8" w15:restartNumberingAfterBreak="0">
    <w:nsid w:val="3BF13E5F"/>
    <w:multiLevelType w:val="hybridMultilevel"/>
    <w:tmpl w:val="4CFCBA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4C1493"/>
    <w:multiLevelType w:val="hybridMultilevel"/>
    <w:tmpl w:val="FFC03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D736D7"/>
    <w:multiLevelType w:val="hybridMultilevel"/>
    <w:tmpl w:val="063A56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0"/>
  </w:num>
  <w:num w:numId="5">
    <w:abstractNumId w:val="18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  <w:num w:numId="19">
    <w:abstractNumId w:val="17"/>
  </w:num>
  <w:num w:numId="20">
    <w:abstractNumId w:val="11"/>
  </w:num>
  <w:num w:numId="21">
    <w:abstractNumId w:val="19"/>
  </w:num>
  <w:num w:numId="22">
    <w:abstractNumId w:val="14"/>
  </w:num>
  <w:num w:numId="23">
    <w:abstractNumId w:val="20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20"/>
    <w:rsid w:val="0000351B"/>
    <w:rsid w:val="00010A69"/>
    <w:rsid w:val="00014761"/>
    <w:rsid w:val="00017171"/>
    <w:rsid w:val="0002111E"/>
    <w:rsid w:val="00024D07"/>
    <w:rsid w:val="00043C89"/>
    <w:rsid w:val="00044FA0"/>
    <w:rsid w:val="0005354E"/>
    <w:rsid w:val="000552DA"/>
    <w:rsid w:val="00064F03"/>
    <w:rsid w:val="00067A5F"/>
    <w:rsid w:val="00073A2A"/>
    <w:rsid w:val="000747D6"/>
    <w:rsid w:val="000764BD"/>
    <w:rsid w:val="000875A2"/>
    <w:rsid w:val="00096ECE"/>
    <w:rsid w:val="00097F0C"/>
    <w:rsid w:val="000A071B"/>
    <w:rsid w:val="000A1137"/>
    <w:rsid w:val="000A25FF"/>
    <w:rsid w:val="000A403C"/>
    <w:rsid w:val="000A7D5B"/>
    <w:rsid w:val="000B1A4E"/>
    <w:rsid w:val="000B26A7"/>
    <w:rsid w:val="000C3F0F"/>
    <w:rsid w:val="000D0D1E"/>
    <w:rsid w:val="000D3832"/>
    <w:rsid w:val="000D3DE2"/>
    <w:rsid w:val="000F47A2"/>
    <w:rsid w:val="00100A0E"/>
    <w:rsid w:val="00100C76"/>
    <w:rsid w:val="00102BDC"/>
    <w:rsid w:val="00103E97"/>
    <w:rsid w:val="00104FE1"/>
    <w:rsid w:val="001060A0"/>
    <w:rsid w:val="001247DF"/>
    <w:rsid w:val="00126181"/>
    <w:rsid w:val="00137559"/>
    <w:rsid w:val="00142031"/>
    <w:rsid w:val="00147387"/>
    <w:rsid w:val="001559F4"/>
    <w:rsid w:val="00161445"/>
    <w:rsid w:val="00163E00"/>
    <w:rsid w:val="00172830"/>
    <w:rsid w:val="00174BA4"/>
    <w:rsid w:val="0017786C"/>
    <w:rsid w:val="001802B5"/>
    <w:rsid w:val="00186587"/>
    <w:rsid w:val="00186895"/>
    <w:rsid w:val="0019165E"/>
    <w:rsid w:val="0019219C"/>
    <w:rsid w:val="00196C27"/>
    <w:rsid w:val="001A1CDF"/>
    <w:rsid w:val="001A5BBD"/>
    <w:rsid w:val="001B7D7B"/>
    <w:rsid w:val="001C0339"/>
    <w:rsid w:val="001C30CD"/>
    <w:rsid w:val="001C4362"/>
    <w:rsid w:val="001D03C8"/>
    <w:rsid w:val="001E1481"/>
    <w:rsid w:val="001F34DC"/>
    <w:rsid w:val="001F5FB8"/>
    <w:rsid w:val="00222AD3"/>
    <w:rsid w:val="0022613B"/>
    <w:rsid w:val="002320FF"/>
    <w:rsid w:val="00263612"/>
    <w:rsid w:val="00272293"/>
    <w:rsid w:val="00274ADF"/>
    <w:rsid w:val="00275F7A"/>
    <w:rsid w:val="002821A4"/>
    <w:rsid w:val="0028292D"/>
    <w:rsid w:val="00295059"/>
    <w:rsid w:val="002A0FF6"/>
    <w:rsid w:val="002A30FC"/>
    <w:rsid w:val="002A4C37"/>
    <w:rsid w:val="002A5B70"/>
    <w:rsid w:val="002A7C42"/>
    <w:rsid w:val="002B41E0"/>
    <w:rsid w:val="002B4627"/>
    <w:rsid w:val="002B594F"/>
    <w:rsid w:val="002B5A43"/>
    <w:rsid w:val="002C0968"/>
    <w:rsid w:val="002C21FE"/>
    <w:rsid w:val="002C4633"/>
    <w:rsid w:val="002D4CF8"/>
    <w:rsid w:val="002E229E"/>
    <w:rsid w:val="002E7F3B"/>
    <w:rsid w:val="002F218B"/>
    <w:rsid w:val="002F3AC4"/>
    <w:rsid w:val="003121BD"/>
    <w:rsid w:val="0031443C"/>
    <w:rsid w:val="00317640"/>
    <w:rsid w:val="00325C22"/>
    <w:rsid w:val="00344AB2"/>
    <w:rsid w:val="00347A00"/>
    <w:rsid w:val="003648B4"/>
    <w:rsid w:val="003708EB"/>
    <w:rsid w:val="00370CC5"/>
    <w:rsid w:val="00391C8D"/>
    <w:rsid w:val="00392194"/>
    <w:rsid w:val="00395962"/>
    <w:rsid w:val="00397A57"/>
    <w:rsid w:val="003A1766"/>
    <w:rsid w:val="003A7C3F"/>
    <w:rsid w:val="003B0497"/>
    <w:rsid w:val="003B6DA8"/>
    <w:rsid w:val="003B79A2"/>
    <w:rsid w:val="003B7CDA"/>
    <w:rsid w:val="003C0FB2"/>
    <w:rsid w:val="003C1337"/>
    <w:rsid w:val="003C1D72"/>
    <w:rsid w:val="003E1FBE"/>
    <w:rsid w:val="003E4D41"/>
    <w:rsid w:val="003F2AC8"/>
    <w:rsid w:val="003F3684"/>
    <w:rsid w:val="00406F78"/>
    <w:rsid w:val="004144DB"/>
    <w:rsid w:val="00415C1B"/>
    <w:rsid w:val="0042016E"/>
    <w:rsid w:val="00422A9D"/>
    <w:rsid w:val="00427C17"/>
    <w:rsid w:val="00431A18"/>
    <w:rsid w:val="00433E2B"/>
    <w:rsid w:val="00434934"/>
    <w:rsid w:val="00434CC7"/>
    <w:rsid w:val="0044078C"/>
    <w:rsid w:val="004638DC"/>
    <w:rsid w:val="00465524"/>
    <w:rsid w:val="004667DC"/>
    <w:rsid w:val="00470776"/>
    <w:rsid w:val="00470F02"/>
    <w:rsid w:val="00471264"/>
    <w:rsid w:val="00473B88"/>
    <w:rsid w:val="00490383"/>
    <w:rsid w:val="004913A8"/>
    <w:rsid w:val="004A4926"/>
    <w:rsid w:val="004A5112"/>
    <w:rsid w:val="004A7FDB"/>
    <w:rsid w:val="004B1A79"/>
    <w:rsid w:val="004B3A0D"/>
    <w:rsid w:val="004C39E0"/>
    <w:rsid w:val="004D7A27"/>
    <w:rsid w:val="004E39E6"/>
    <w:rsid w:val="004E4AC9"/>
    <w:rsid w:val="004E4DEE"/>
    <w:rsid w:val="004E77F5"/>
    <w:rsid w:val="004F10E9"/>
    <w:rsid w:val="004F1B6A"/>
    <w:rsid w:val="004F4406"/>
    <w:rsid w:val="004F76CB"/>
    <w:rsid w:val="005047C5"/>
    <w:rsid w:val="00510143"/>
    <w:rsid w:val="00511A42"/>
    <w:rsid w:val="00513FF9"/>
    <w:rsid w:val="005155A1"/>
    <w:rsid w:val="0052293D"/>
    <w:rsid w:val="005272D3"/>
    <w:rsid w:val="0053068A"/>
    <w:rsid w:val="00530A2F"/>
    <w:rsid w:val="00534C50"/>
    <w:rsid w:val="0056218B"/>
    <w:rsid w:val="00565AD7"/>
    <w:rsid w:val="00570821"/>
    <w:rsid w:val="0057107C"/>
    <w:rsid w:val="005715B9"/>
    <w:rsid w:val="0057339E"/>
    <w:rsid w:val="00577E78"/>
    <w:rsid w:val="00590D27"/>
    <w:rsid w:val="005938F6"/>
    <w:rsid w:val="005B1157"/>
    <w:rsid w:val="005B44A5"/>
    <w:rsid w:val="005C04F3"/>
    <w:rsid w:val="005C1659"/>
    <w:rsid w:val="005C1FA2"/>
    <w:rsid w:val="005C2ED3"/>
    <w:rsid w:val="005C65D8"/>
    <w:rsid w:val="005D4424"/>
    <w:rsid w:val="005D4A93"/>
    <w:rsid w:val="005D7B4E"/>
    <w:rsid w:val="005F66C1"/>
    <w:rsid w:val="005F710A"/>
    <w:rsid w:val="00606CD1"/>
    <w:rsid w:val="00607C73"/>
    <w:rsid w:val="0062048A"/>
    <w:rsid w:val="0062478A"/>
    <w:rsid w:val="00631327"/>
    <w:rsid w:val="00642FAC"/>
    <w:rsid w:val="00646682"/>
    <w:rsid w:val="00651D00"/>
    <w:rsid w:val="00655909"/>
    <w:rsid w:val="00662F98"/>
    <w:rsid w:val="00672A8A"/>
    <w:rsid w:val="00681DE4"/>
    <w:rsid w:val="006847C6"/>
    <w:rsid w:val="006A2C46"/>
    <w:rsid w:val="006A2F5A"/>
    <w:rsid w:val="006A6B28"/>
    <w:rsid w:val="006A6CC7"/>
    <w:rsid w:val="006B1F61"/>
    <w:rsid w:val="006C197D"/>
    <w:rsid w:val="006C768D"/>
    <w:rsid w:val="006D437F"/>
    <w:rsid w:val="006D45D7"/>
    <w:rsid w:val="00704068"/>
    <w:rsid w:val="00706C70"/>
    <w:rsid w:val="00707194"/>
    <w:rsid w:val="007145E4"/>
    <w:rsid w:val="00716FE0"/>
    <w:rsid w:val="007173E7"/>
    <w:rsid w:val="00717898"/>
    <w:rsid w:val="00722876"/>
    <w:rsid w:val="00726E3E"/>
    <w:rsid w:val="0073712E"/>
    <w:rsid w:val="00740316"/>
    <w:rsid w:val="007456D3"/>
    <w:rsid w:val="00745B35"/>
    <w:rsid w:val="00754AE1"/>
    <w:rsid w:val="007554C7"/>
    <w:rsid w:val="0076609E"/>
    <w:rsid w:val="00770649"/>
    <w:rsid w:val="007719C3"/>
    <w:rsid w:val="007720B0"/>
    <w:rsid w:val="007724BB"/>
    <w:rsid w:val="0077301A"/>
    <w:rsid w:val="0078090D"/>
    <w:rsid w:val="007865BD"/>
    <w:rsid w:val="00793EE3"/>
    <w:rsid w:val="00794CE0"/>
    <w:rsid w:val="007A1727"/>
    <w:rsid w:val="007A176A"/>
    <w:rsid w:val="007B0739"/>
    <w:rsid w:val="007B1B64"/>
    <w:rsid w:val="007C4AF5"/>
    <w:rsid w:val="007E48B8"/>
    <w:rsid w:val="007E5C90"/>
    <w:rsid w:val="007E7E4E"/>
    <w:rsid w:val="007F3476"/>
    <w:rsid w:val="007F4982"/>
    <w:rsid w:val="007F49AC"/>
    <w:rsid w:val="007F780C"/>
    <w:rsid w:val="008008CA"/>
    <w:rsid w:val="00801D97"/>
    <w:rsid w:val="008234C4"/>
    <w:rsid w:val="008275F8"/>
    <w:rsid w:val="00835C09"/>
    <w:rsid w:val="008361BF"/>
    <w:rsid w:val="008474BC"/>
    <w:rsid w:val="0085101C"/>
    <w:rsid w:val="00855E66"/>
    <w:rsid w:val="0086085A"/>
    <w:rsid w:val="00860960"/>
    <w:rsid w:val="0086521A"/>
    <w:rsid w:val="00866B2D"/>
    <w:rsid w:val="0087206D"/>
    <w:rsid w:val="0087273E"/>
    <w:rsid w:val="00877005"/>
    <w:rsid w:val="00884497"/>
    <w:rsid w:val="00884904"/>
    <w:rsid w:val="008932EE"/>
    <w:rsid w:val="008947C6"/>
    <w:rsid w:val="008A7412"/>
    <w:rsid w:val="008C2C08"/>
    <w:rsid w:val="008C52A8"/>
    <w:rsid w:val="008C587D"/>
    <w:rsid w:val="008C74F6"/>
    <w:rsid w:val="008D1147"/>
    <w:rsid w:val="008D6149"/>
    <w:rsid w:val="008D6FB9"/>
    <w:rsid w:val="008E08B5"/>
    <w:rsid w:val="008E6ED9"/>
    <w:rsid w:val="008E70D4"/>
    <w:rsid w:val="008F58E5"/>
    <w:rsid w:val="008F6788"/>
    <w:rsid w:val="00901768"/>
    <w:rsid w:val="009037BB"/>
    <w:rsid w:val="009048A0"/>
    <w:rsid w:val="00914D77"/>
    <w:rsid w:val="00930158"/>
    <w:rsid w:val="00936D2A"/>
    <w:rsid w:val="00940225"/>
    <w:rsid w:val="00943F30"/>
    <w:rsid w:val="00951476"/>
    <w:rsid w:val="009545A7"/>
    <w:rsid w:val="00971533"/>
    <w:rsid w:val="00973C80"/>
    <w:rsid w:val="009744AE"/>
    <w:rsid w:val="00982FA6"/>
    <w:rsid w:val="009914F6"/>
    <w:rsid w:val="00992D10"/>
    <w:rsid w:val="009932DF"/>
    <w:rsid w:val="0099515C"/>
    <w:rsid w:val="009B4E3A"/>
    <w:rsid w:val="009B5E4D"/>
    <w:rsid w:val="009C2D19"/>
    <w:rsid w:val="009D13D6"/>
    <w:rsid w:val="009D37E7"/>
    <w:rsid w:val="009D473E"/>
    <w:rsid w:val="009E209F"/>
    <w:rsid w:val="009E6B85"/>
    <w:rsid w:val="00A05AA7"/>
    <w:rsid w:val="00A07116"/>
    <w:rsid w:val="00A10830"/>
    <w:rsid w:val="00A14A1E"/>
    <w:rsid w:val="00A23BF2"/>
    <w:rsid w:val="00A24B6F"/>
    <w:rsid w:val="00A250ED"/>
    <w:rsid w:val="00A25F3C"/>
    <w:rsid w:val="00A276C7"/>
    <w:rsid w:val="00A3267F"/>
    <w:rsid w:val="00A347D8"/>
    <w:rsid w:val="00A41202"/>
    <w:rsid w:val="00A42CEF"/>
    <w:rsid w:val="00A5350C"/>
    <w:rsid w:val="00A66BF9"/>
    <w:rsid w:val="00A70C10"/>
    <w:rsid w:val="00A73630"/>
    <w:rsid w:val="00A758A8"/>
    <w:rsid w:val="00A76057"/>
    <w:rsid w:val="00A77ED2"/>
    <w:rsid w:val="00A93BDA"/>
    <w:rsid w:val="00A97290"/>
    <w:rsid w:val="00A97A8A"/>
    <w:rsid w:val="00AA276B"/>
    <w:rsid w:val="00AA3EA3"/>
    <w:rsid w:val="00AA6385"/>
    <w:rsid w:val="00AB02C9"/>
    <w:rsid w:val="00AB05E2"/>
    <w:rsid w:val="00AB4592"/>
    <w:rsid w:val="00AB6294"/>
    <w:rsid w:val="00AB72FF"/>
    <w:rsid w:val="00AD6A42"/>
    <w:rsid w:val="00AF248E"/>
    <w:rsid w:val="00AF4BB6"/>
    <w:rsid w:val="00AF7C59"/>
    <w:rsid w:val="00B07520"/>
    <w:rsid w:val="00B11C63"/>
    <w:rsid w:val="00B129BC"/>
    <w:rsid w:val="00B17907"/>
    <w:rsid w:val="00B21B15"/>
    <w:rsid w:val="00B26921"/>
    <w:rsid w:val="00B27E42"/>
    <w:rsid w:val="00B30FC4"/>
    <w:rsid w:val="00B36C6C"/>
    <w:rsid w:val="00B43B9B"/>
    <w:rsid w:val="00B5524F"/>
    <w:rsid w:val="00B56246"/>
    <w:rsid w:val="00B61177"/>
    <w:rsid w:val="00B655BA"/>
    <w:rsid w:val="00B674BB"/>
    <w:rsid w:val="00B70D39"/>
    <w:rsid w:val="00B71B18"/>
    <w:rsid w:val="00B73466"/>
    <w:rsid w:val="00B754AE"/>
    <w:rsid w:val="00B755BA"/>
    <w:rsid w:val="00B82A7C"/>
    <w:rsid w:val="00B8547C"/>
    <w:rsid w:val="00B86F4A"/>
    <w:rsid w:val="00B87A10"/>
    <w:rsid w:val="00B9304C"/>
    <w:rsid w:val="00B972A1"/>
    <w:rsid w:val="00BA0571"/>
    <w:rsid w:val="00BA4213"/>
    <w:rsid w:val="00BA7AB7"/>
    <w:rsid w:val="00BA7D0D"/>
    <w:rsid w:val="00BB59D6"/>
    <w:rsid w:val="00BC7C50"/>
    <w:rsid w:val="00BD0129"/>
    <w:rsid w:val="00BD601E"/>
    <w:rsid w:val="00BD6991"/>
    <w:rsid w:val="00BD7698"/>
    <w:rsid w:val="00BE00C3"/>
    <w:rsid w:val="00BE0F7D"/>
    <w:rsid w:val="00C0135E"/>
    <w:rsid w:val="00C16866"/>
    <w:rsid w:val="00C427FD"/>
    <w:rsid w:val="00C508AF"/>
    <w:rsid w:val="00C54939"/>
    <w:rsid w:val="00C56529"/>
    <w:rsid w:val="00C5677B"/>
    <w:rsid w:val="00C6318E"/>
    <w:rsid w:val="00C90E8B"/>
    <w:rsid w:val="00C97FC2"/>
    <w:rsid w:val="00CA3A50"/>
    <w:rsid w:val="00CA5BEF"/>
    <w:rsid w:val="00CA692F"/>
    <w:rsid w:val="00CB0682"/>
    <w:rsid w:val="00CB2976"/>
    <w:rsid w:val="00CB2FFF"/>
    <w:rsid w:val="00CD2D2C"/>
    <w:rsid w:val="00CE5FF7"/>
    <w:rsid w:val="00CE7348"/>
    <w:rsid w:val="00CF7A5C"/>
    <w:rsid w:val="00D00B9B"/>
    <w:rsid w:val="00D01AC9"/>
    <w:rsid w:val="00D01E71"/>
    <w:rsid w:val="00D16968"/>
    <w:rsid w:val="00D215D7"/>
    <w:rsid w:val="00D259CD"/>
    <w:rsid w:val="00D27676"/>
    <w:rsid w:val="00D352D5"/>
    <w:rsid w:val="00D36F74"/>
    <w:rsid w:val="00D4610C"/>
    <w:rsid w:val="00D46E6D"/>
    <w:rsid w:val="00D52B71"/>
    <w:rsid w:val="00D630C5"/>
    <w:rsid w:val="00D632C0"/>
    <w:rsid w:val="00D82711"/>
    <w:rsid w:val="00D97492"/>
    <w:rsid w:val="00DA2AA4"/>
    <w:rsid w:val="00DA5CD1"/>
    <w:rsid w:val="00DA66A2"/>
    <w:rsid w:val="00DA771C"/>
    <w:rsid w:val="00DA7845"/>
    <w:rsid w:val="00DB5621"/>
    <w:rsid w:val="00DD1BCE"/>
    <w:rsid w:val="00DD209A"/>
    <w:rsid w:val="00DD291F"/>
    <w:rsid w:val="00DD3E16"/>
    <w:rsid w:val="00DD5217"/>
    <w:rsid w:val="00DE20EE"/>
    <w:rsid w:val="00DE2C5C"/>
    <w:rsid w:val="00DE4BFA"/>
    <w:rsid w:val="00DE4F19"/>
    <w:rsid w:val="00DF0500"/>
    <w:rsid w:val="00DF4594"/>
    <w:rsid w:val="00DF575B"/>
    <w:rsid w:val="00DF63EC"/>
    <w:rsid w:val="00E12AFA"/>
    <w:rsid w:val="00E161BF"/>
    <w:rsid w:val="00E247C7"/>
    <w:rsid w:val="00E26E4C"/>
    <w:rsid w:val="00E26E8F"/>
    <w:rsid w:val="00E33B34"/>
    <w:rsid w:val="00E43700"/>
    <w:rsid w:val="00E43E5E"/>
    <w:rsid w:val="00E547E4"/>
    <w:rsid w:val="00E552C5"/>
    <w:rsid w:val="00E62E79"/>
    <w:rsid w:val="00E678C2"/>
    <w:rsid w:val="00E82B14"/>
    <w:rsid w:val="00E82B7B"/>
    <w:rsid w:val="00E846DE"/>
    <w:rsid w:val="00E856CF"/>
    <w:rsid w:val="00E95062"/>
    <w:rsid w:val="00E95B91"/>
    <w:rsid w:val="00E96D36"/>
    <w:rsid w:val="00EA4254"/>
    <w:rsid w:val="00EA4318"/>
    <w:rsid w:val="00EA60CD"/>
    <w:rsid w:val="00EA6296"/>
    <w:rsid w:val="00EB2E7E"/>
    <w:rsid w:val="00EB5A48"/>
    <w:rsid w:val="00EC0F1F"/>
    <w:rsid w:val="00EC1AC5"/>
    <w:rsid w:val="00EC3E1A"/>
    <w:rsid w:val="00EC50D6"/>
    <w:rsid w:val="00ED3337"/>
    <w:rsid w:val="00ED5CA4"/>
    <w:rsid w:val="00ED7B5F"/>
    <w:rsid w:val="00EE0867"/>
    <w:rsid w:val="00EE24A4"/>
    <w:rsid w:val="00EF0EA5"/>
    <w:rsid w:val="00EF1231"/>
    <w:rsid w:val="00EF1873"/>
    <w:rsid w:val="00F002A6"/>
    <w:rsid w:val="00F0158C"/>
    <w:rsid w:val="00F0461C"/>
    <w:rsid w:val="00F05F03"/>
    <w:rsid w:val="00F05F29"/>
    <w:rsid w:val="00F05F40"/>
    <w:rsid w:val="00F10A26"/>
    <w:rsid w:val="00F20AD9"/>
    <w:rsid w:val="00F21ADA"/>
    <w:rsid w:val="00F343D2"/>
    <w:rsid w:val="00F3707F"/>
    <w:rsid w:val="00F46CDC"/>
    <w:rsid w:val="00F529BD"/>
    <w:rsid w:val="00F5752B"/>
    <w:rsid w:val="00F636A5"/>
    <w:rsid w:val="00F97573"/>
    <w:rsid w:val="00FA17B2"/>
    <w:rsid w:val="00FA7E48"/>
    <w:rsid w:val="00FB44F8"/>
    <w:rsid w:val="00FB5414"/>
    <w:rsid w:val="00FC3D01"/>
    <w:rsid w:val="00FC65C2"/>
    <w:rsid w:val="00FE2E48"/>
    <w:rsid w:val="00FF0035"/>
    <w:rsid w:val="00FF30E4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38F3"/>
  <w15:chartTrackingRefBased/>
  <w15:docId w15:val="{CBBFA5A3-6CD2-484E-AC4B-47F5E259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706C70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Headcenter">
    <w:name w:val="Head center"/>
    <w:basedOn w:val="a3"/>
    <w:qFormat/>
    <w:rsid w:val="00B07520"/>
    <w:pPr>
      <w:keepLines/>
      <w:tabs>
        <w:tab w:val="right" w:pos="9356"/>
      </w:tabs>
      <w:spacing w:after="0" w:line="240" w:lineRule="auto"/>
      <w:ind w:left="142"/>
      <w:jc w:val="center"/>
    </w:pPr>
    <w:rPr>
      <w:rFonts w:ascii="Times New Roman" w:eastAsia="Times New Roman" w:hAnsi="Times New Roman" w:cs="Arial"/>
      <w:b/>
      <w:bCs/>
      <w:noProof/>
      <w:sz w:val="32"/>
      <w:szCs w:val="24"/>
      <w:lang w:eastAsia="ru-RU"/>
    </w:rPr>
  </w:style>
  <w:style w:type="paragraph" w:customStyle="1" w:styleId="Point">
    <w:name w:val="Point"/>
    <w:basedOn w:val="a3"/>
    <w:link w:val="Point1"/>
    <w:qFormat/>
    <w:rsid w:val="00B07520"/>
    <w:pPr>
      <w:numPr>
        <w:ilvl w:val="3"/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x-none"/>
    </w:rPr>
  </w:style>
  <w:style w:type="paragraph" w:customStyle="1" w:styleId="Point2">
    <w:name w:val="Point 2"/>
    <w:basedOn w:val="Point"/>
    <w:qFormat/>
    <w:rsid w:val="00B07520"/>
    <w:pPr>
      <w:numPr>
        <w:ilvl w:val="4"/>
      </w:numPr>
    </w:pPr>
  </w:style>
  <w:style w:type="paragraph" w:customStyle="1" w:styleId="Pointmark">
    <w:name w:val="Point (mark)"/>
    <w:qFormat/>
    <w:rsid w:val="00A25F3C"/>
    <w:pPr>
      <w:numPr>
        <w:numId w:val="2"/>
      </w:numPr>
      <w:tabs>
        <w:tab w:val="clear" w:pos="4472"/>
        <w:tab w:val="left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Title1">
    <w:name w:val="Title 1"/>
    <w:qFormat/>
    <w:rsid w:val="00B07520"/>
    <w:pPr>
      <w:keepNext/>
      <w:keepLines/>
      <w:pageBreakBefore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">
    <w:name w:val="Title 3"/>
    <w:basedOn w:val="a3"/>
    <w:qFormat/>
    <w:rsid w:val="00B07520"/>
    <w:pPr>
      <w:keepNext/>
      <w:numPr>
        <w:ilvl w:val="2"/>
        <w:numId w:val="1"/>
      </w:numPr>
      <w:tabs>
        <w:tab w:val="left" w:pos="851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2">
    <w:name w:val="Title 2"/>
    <w:basedOn w:val="Title1"/>
    <w:qFormat/>
    <w:rsid w:val="00B07520"/>
    <w:pPr>
      <w:numPr>
        <w:ilvl w:val="1"/>
      </w:numPr>
    </w:pPr>
    <w:rPr>
      <w:lang w:val="en-US"/>
    </w:rPr>
  </w:style>
  <w:style w:type="paragraph" w:customStyle="1" w:styleId="Point3">
    <w:name w:val="Point 3"/>
    <w:basedOn w:val="Pointmark"/>
    <w:qFormat/>
    <w:rsid w:val="00B07520"/>
    <w:pPr>
      <w:numPr>
        <w:ilvl w:val="5"/>
        <w:numId w:val="1"/>
      </w:numPr>
      <w:spacing w:before="120"/>
    </w:pPr>
  </w:style>
  <w:style w:type="character" w:customStyle="1" w:styleId="Point1">
    <w:name w:val="Point Знак1"/>
    <w:link w:val="Point"/>
    <w:rsid w:val="00B07520"/>
    <w:rPr>
      <w:rFonts w:ascii="Times New Roman" w:eastAsia="Times New Roman" w:hAnsi="Times New Roman" w:cs="Times New Roman"/>
      <w:bCs/>
      <w:sz w:val="24"/>
      <w:szCs w:val="24"/>
      <w:lang w:val="x-none"/>
    </w:rPr>
  </w:style>
  <w:style w:type="paragraph" w:customStyle="1" w:styleId="1">
    <w:name w:val="Обычный1"/>
    <w:rsid w:val="003B049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0">
    <w:name w:val="Раздел"/>
    <w:basedOn w:val="a3"/>
    <w:qFormat/>
    <w:rsid w:val="003B0497"/>
    <w:pPr>
      <w:keepNext/>
      <w:pageBreakBefore/>
      <w:numPr>
        <w:numId w:val="3"/>
      </w:num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Пункт"/>
    <w:basedOn w:val="a3"/>
    <w:qFormat/>
    <w:rsid w:val="003B0497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Подпункт"/>
    <w:basedOn w:val="a3"/>
    <w:qFormat/>
    <w:rsid w:val="003B0497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a7">
    <w:name w:val="Реквизиты"/>
    <w:basedOn w:val="a3"/>
    <w:qFormat/>
    <w:rsid w:val="003B0497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364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4"/>
    <w:link w:val="a8"/>
    <w:uiPriority w:val="99"/>
    <w:semiHidden/>
    <w:rsid w:val="003648B4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7B1B6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ext">
    <w:name w:val="Text"/>
    <w:basedOn w:val="a3"/>
    <w:link w:val="Text0"/>
    <w:qFormat/>
    <w:rsid w:val="00DE2C5C"/>
    <w:pPr>
      <w:tabs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en-US" w:eastAsia="x-none"/>
    </w:rPr>
  </w:style>
  <w:style w:type="character" w:customStyle="1" w:styleId="aa">
    <w:name w:val="Термин"/>
    <w:rsid w:val="0076609E"/>
    <w:rPr>
      <w:b/>
      <w:bCs/>
    </w:rPr>
  </w:style>
  <w:style w:type="table" w:styleId="ab">
    <w:name w:val="Table Grid"/>
    <w:basedOn w:val="a5"/>
    <w:uiPriority w:val="59"/>
    <w:rsid w:val="0076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4"/>
    <w:uiPriority w:val="99"/>
    <w:semiHidden/>
    <w:unhideWhenUsed/>
    <w:rsid w:val="00EC1AC5"/>
    <w:rPr>
      <w:sz w:val="16"/>
      <w:szCs w:val="16"/>
    </w:rPr>
  </w:style>
  <w:style w:type="paragraph" w:styleId="ad">
    <w:name w:val="annotation text"/>
    <w:basedOn w:val="a3"/>
    <w:link w:val="ae"/>
    <w:uiPriority w:val="99"/>
    <w:semiHidden/>
    <w:unhideWhenUsed/>
    <w:rsid w:val="00EC1AC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semiHidden/>
    <w:rsid w:val="00EC1AC5"/>
    <w:rPr>
      <w:sz w:val="20"/>
      <w:szCs w:val="20"/>
    </w:rPr>
  </w:style>
  <w:style w:type="character" w:customStyle="1" w:styleId="Text0">
    <w:name w:val="Text Знак"/>
    <w:link w:val="Text"/>
    <w:rsid w:val="00DE2C5C"/>
    <w:rPr>
      <w:rFonts w:ascii="Times New Roman" w:eastAsia="Times New Roman" w:hAnsi="Times New Roman" w:cs="Times New Roman"/>
      <w:iCs/>
      <w:sz w:val="24"/>
      <w:szCs w:val="24"/>
      <w:lang w:val="en-US" w:eastAsia="x-none"/>
    </w:rPr>
  </w:style>
  <w:style w:type="paragraph" w:customStyle="1" w:styleId="af">
    <w:name w:val="Доп текст к приложению"/>
    <w:basedOn w:val="a3"/>
    <w:qFormat/>
    <w:rsid w:val="00C5677B"/>
    <w:pPr>
      <w:widowControl w:val="0"/>
      <w:adjustRightInd w:val="0"/>
      <w:spacing w:after="0" w:line="240" w:lineRule="auto"/>
      <w:ind w:left="851"/>
      <w:jc w:val="right"/>
      <w:textAlignment w:val="baseline"/>
      <w:outlineLvl w:val="1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3">
    <w:name w:val="Обычный3"/>
    <w:rsid w:val="009037B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extb">
    <w:name w:val="Text b"/>
    <w:basedOn w:val="Text"/>
    <w:link w:val="Textb0"/>
    <w:qFormat/>
    <w:rsid w:val="00DE2C5C"/>
    <w:pPr>
      <w:tabs>
        <w:tab w:val="clear" w:pos="9356"/>
        <w:tab w:val="right" w:pos="0"/>
      </w:tabs>
    </w:pPr>
    <w:rPr>
      <w:b/>
    </w:rPr>
  </w:style>
  <w:style w:type="character" w:customStyle="1" w:styleId="Textb0">
    <w:name w:val="Text b Знак"/>
    <w:basedOn w:val="Text0"/>
    <w:link w:val="Textb"/>
    <w:rsid w:val="00DE2C5C"/>
    <w:rPr>
      <w:rFonts w:ascii="Times New Roman" w:eastAsia="Times New Roman" w:hAnsi="Times New Roman" w:cs="Times New Roman"/>
      <w:b/>
      <w:iCs/>
      <w:sz w:val="24"/>
      <w:szCs w:val="24"/>
      <w:lang w:val="en-US" w:eastAsia="x-none"/>
    </w:rPr>
  </w:style>
  <w:style w:type="paragraph" w:customStyle="1" w:styleId="TextCenter">
    <w:name w:val="Text Center"/>
    <w:basedOn w:val="Text"/>
    <w:qFormat/>
    <w:rsid w:val="00DE2C5C"/>
    <w:pPr>
      <w:jc w:val="center"/>
    </w:pPr>
    <w:rPr>
      <w:noProof/>
      <w:sz w:val="18"/>
      <w:lang w:eastAsia="en-US"/>
    </w:rPr>
  </w:style>
  <w:style w:type="paragraph" w:customStyle="1" w:styleId="TextCenterb">
    <w:name w:val="Text Center b"/>
    <w:basedOn w:val="TextCenter"/>
    <w:qFormat/>
    <w:rsid w:val="00DE2C5C"/>
    <w:rPr>
      <w:b/>
      <w:sz w:val="24"/>
    </w:rPr>
  </w:style>
  <w:style w:type="paragraph" w:customStyle="1" w:styleId="TextRight">
    <w:name w:val="Text Right"/>
    <w:basedOn w:val="a3"/>
    <w:autoRedefine/>
    <w:qFormat/>
    <w:rsid w:val="00DE2C5C"/>
    <w:pPr>
      <w:tabs>
        <w:tab w:val="right" w:pos="9214"/>
      </w:tabs>
      <w:spacing w:after="0" w:line="240" w:lineRule="auto"/>
      <w:ind w:left="5103"/>
      <w:jc w:val="right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Texttab">
    <w:name w:val="Text tab"/>
    <w:basedOn w:val="Text"/>
    <w:link w:val="Texttab0"/>
    <w:qFormat/>
    <w:rsid w:val="00DE2C5C"/>
    <w:pPr>
      <w:tabs>
        <w:tab w:val="clear" w:pos="9356"/>
        <w:tab w:val="right" w:pos="851"/>
      </w:tabs>
      <w:ind w:left="851"/>
    </w:pPr>
    <w:rPr>
      <w:noProof/>
      <w:lang w:val="x-none"/>
    </w:rPr>
  </w:style>
  <w:style w:type="character" w:customStyle="1" w:styleId="Texttab0">
    <w:name w:val="Text tab Знак"/>
    <w:link w:val="Texttab"/>
    <w:rsid w:val="00DE2C5C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paragraph" w:customStyle="1" w:styleId="Texttabtab">
    <w:name w:val="Text tab tab"/>
    <w:basedOn w:val="Texttab"/>
    <w:link w:val="Texttabtab0"/>
    <w:qFormat/>
    <w:rsid w:val="00DE2C5C"/>
    <w:pPr>
      <w:tabs>
        <w:tab w:val="clear" w:pos="851"/>
        <w:tab w:val="right" w:pos="1418"/>
      </w:tabs>
      <w:ind w:left="1418"/>
    </w:pPr>
  </w:style>
  <w:style w:type="character" w:customStyle="1" w:styleId="Texttabtab0">
    <w:name w:val="Text tab tab Знак"/>
    <w:link w:val="Texttabtab"/>
    <w:rsid w:val="00DE2C5C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paragraph" w:customStyle="1" w:styleId="Texttabtabtab">
    <w:name w:val="Text tab tab tab"/>
    <w:basedOn w:val="Texttabtab"/>
    <w:qFormat/>
    <w:rsid w:val="00DE2C5C"/>
    <w:pPr>
      <w:ind w:left="2552" w:hanging="567"/>
    </w:pPr>
    <w:rPr>
      <w:lang w:val="ru-RU"/>
    </w:rPr>
  </w:style>
  <w:style w:type="paragraph" w:customStyle="1" w:styleId="af0">
    <w:name w:val="Выдержка"/>
    <w:basedOn w:val="a3"/>
    <w:qFormat/>
    <w:rsid w:val="00DE2C5C"/>
    <w:pPr>
      <w:tabs>
        <w:tab w:val="right" w:pos="1701"/>
      </w:tabs>
      <w:autoSpaceDE w:val="0"/>
      <w:autoSpaceDN w:val="0"/>
      <w:adjustRightInd w:val="0"/>
      <w:spacing w:after="0" w:line="240" w:lineRule="auto"/>
      <w:ind w:left="1701" w:firstLine="1"/>
      <w:jc w:val="both"/>
    </w:pPr>
    <w:rPr>
      <w:rFonts w:ascii="Arial" w:eastAsia="Times New Roman" w:hAnsi="Arial" w:cs="Arial"/>
      <w:noProof/>
      <w:color w:val="000080"/>
      <w:lang w:eastAsia="ru-RU"/>
    </w:rPr>
  </w:style>
  <w:style w:type="paragraph" w:customStyle="1" w:styleId="af1">
    <w:name w:val="Комментарий"/>
    <w:basedOn w:val="Texttabtab"/>
    <w:link w:val="af2"/>
    <w:qFormat/>
    <w:rsid w:val="00DE2C5C"/>
    <w:rPr>
      <w:color w:val="000080"/>
    </w:rPr>
  </w:style>
  <w:style w:type="character" w:customStyle="1" w:styleId="af2">
    <w:name w:val="Комментарий Знак"/>
    <w:link w:val="af1"/>
    <w:rsid w:val="00DE2C5C"/>
    <w:rPr>
      <w:rFonts w:ascii="Times New Roman" w:eastAsia="Times New Roman" w:hAnsi="Times New Roman" w:cs="Times New Roman"/>
      <w:iCs/>
      <w:noProof/>
      <w:color w:val="000080"/>
      <w:sz w:val="24"/>
      <w:szCs w:val="24"/>
      <w:lang w:val="x-none" w:eastAsia="x-none"/>
    </w:rPr>
  </w:style>
  <w:style w:type="paragraph" w:customStyle="1" w:styleId="a">
    <w:name w:val="Приложение"/>
    <w:basedOn w:val="Title3"/>
    <w:qFormat/>
    <w:rsid w:val="00A70C10"/>
    <w:pPr>
      <w:pageBreakBefore/>
      <w:numPr>
        <w:ilvl w:val="0"/>
        <w:numId w:val="31"/>
      </w:numPr>
      <w:jc w:val="right"/>
    </w:pPr>
    <w:rPr>
      <w:rFonts w:eastAsia="Calibri"/>
    </w:rPr>
  </w:style>
  <w:style w:type="paragraph" w:customStyle="1" w:styleId="af3">
    <w:name w:val="Программа"/>
    <w:basedOn w:val="Texttabtab"/>
    <w:qFormat/>
    <w:rsid w:val="00A25F3C"/>
    <w:pPr>
      <w:tabs>
        <w:tab w:val="clear" w:pos="1418"/>
        <w:tab w:val="right" w:pos="2268"/>
      </w:tabs>
      <w:ind w:left="2268"/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f4">
    <w:name w:val=":СГ"/>
    <w:basedOn w:val="a3"/>
    <w:qFormat/>
    <w:rsid w:val="00706C70"/>
    <w:pPr>
      <w:tabs>
        <w:tab w:val="left" w:pos="851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Arial"/>
      <w:noProof/>
      <w:color w:val="FF00FF"/>
      <w:sz w:val="24"/>
      <w:szCs w:val="24"/>
      <w:lang w:eastAsia="ru-RU"/>
    </w:rPr>
  </w:style>
  <w:style w:type="character" w:styleId="af5">
    <w:name w:val="Hyperlink"/>
    <w:basedOn w:val="a4"/>
    <w:uiPriority w:val="99"/>
    <w:unhideWhenUsed/>
    <w:rsid w:val="00427C17"/>
    <w:rPr>
      <w:color w:val="0000FF" w:themeColor="hyperlink"/>
      <w:u w:val="single"/>
    </w:rPr>
  </w:style>
  <w:style w:type="character" w:styleId="af6">
    <w:name w:val="FollowedHyperlink"/>
    <w:basedOn w:val="a4"/>
    <w:uiPriority w:val="99"/>
    <w:semiHidden/>
    <w:unhideWhenUsed/>
    <w:rsid w:val="001B7D7B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C0135E"/>
    <w:pPr>
      <w:spacing w:after="0" w:line="240" w:lineRule="auto"/>
    </w:pPr>
  </w:style>
  <w:style w:type="paragraph" w:styleId="af8">
    <w:name w:val="header"/>
    <w:basedOn w:val="a3"/>
    <w:link w:val="af9"/>
    <w:uiPriority w:val="99"/>
    <w:unhideWhenUsed/>
    <w:rsid w:val="003A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rsid w:val="003A7C3F"/>
  </w:style>
  <w:style w:type="paragraph" w:styleId="afa">
    <w:name w:val="footer"/>
    <w:basedOn w:val="a3"/>
    <w:link w:val="afb"/>
    <w:uiPriority w:val="99"/>
    <w:unhideWhenUsed/>
    <w:rsid w:val="003A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4"/>
    <w:link w:val="afa"/>
    <w:uiPriority w:val="99"/>
    <w:rsid w:val="003A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6117-E4AF-47F4-BEB3-575D9B71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 Ольга Владимировна</dc:creator>
  <cp:keywords/>
  <dc:description/>
  <cp:lastModifiedBy>Криворотова Ольга Владимировна</cp:lastModifiedBy>
  <cp:revision>3</cp:revision>
  <cp:lastPrinted>2019-11-20T08:31:00Z</cp:lastPrinted>
  <dcterms:created xsi:type="dcterms:W3CDTF">2020-02-17T14:14:00Z</dcterms:created>
  <dcterms:modified xsi:type="dcterms:W3CDTF">2020-02-17T14:16:00Z</dcterms:modified>
</cp:coreProperties>
</file>